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792" w:rsidRPr="005C038C" w:rsidRDefault="00D02792" w:rsidP="00F04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</w:t>
            </w:r>
            <w:r w:rsidR="00F04534">
              <w:rPr>
                <w:rFonts w:ascii="Arial" w:hAnsi="Arial" w:cs="Arial"/>
                <w:sz w:val="20"/>
                <w:szCs w:val="20"/>
              </w:rPr>
              <w:t xml:space="preserve"> provedbi godišnjeg provedbenog plana unapređenja zaštite od požar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534">
              <w:rPr>
                <w:rFonts w:ascii="Arial" w:hAnsi="Arial" w:cs="Arial"/>
                <w:sz w:val="20"/>
                <w:szCs w:val="20"/>
              </w:rPr>
              <w:t>z</w:t>
            </w:r>
            <w:r w:rsidR="00BA756D" w:rsidRPr="00BA756D">
              <w:rPr>
                <w:rFonts w:ascii="Arial" w:hAnsi="Arial" w:cs="Arial"/>
                <w:sz w:val="20"/>
                <w:szCs w:val="20"/>
              </w:rPr>
              <w:t>a područj</w:t>
            </w:r>
            <w:r w:rsidR="00F04534">
              <w:rPr>
                <w:rFonts w:ascii="Arial" w:hAnsi="Arial" w:cs="Arial"/>
                <w:sz w:val="20"/>
                <w:szCs w:val="20"/>
              </w:rPr>
              <w:t>e</w:t>
            </w:r>
            <w:r w:rsidR="00BA756D" w:rsidRPr="00BA756D">
              <w:rPr>
                <w:rFonts w:ascii="Arial" w:hAnsi="Arial" w:cs="Arial"/>
                <w:sz w:val="20"/>
                <w:szCs w:val="20"/>
              </w:rPr>
              <w:t xml:space="preserve"> Međimurske županije</w:t>
            </w:r>
            <w:r w:rsidR="00750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534">
              <w:rPr>
                <w:rFonts w:ascii="Arial" w:hAnsi="Arial" w:cs="Arial"/>
                <w:sz w:val="20"/>
                <w:szCs w:val="20"/>
              </w:rPr>
              <w:t>za 2026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F04534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ŠNJI PROVEDBENI PLAN UNAPREĐENJA ZAŠTITE OD POŽARA ZA PODRUČJE MEĐIMURSKE ŽUPANIJE ZA 2026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BA756D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F04534" w:rsidP="00BA756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BA756D" w:rsidP="00BA756D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A756D" w:rsidRPr="00BA756D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11131" w:rsidRPr="00BA75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623D" w:rsidRPr="00FA4B5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 w:rsidRP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 w:rsidRPr="00FA4B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FA4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90B">
              <w:rPr>
                <w:rFonts w:ascii="Arial" w:hAnsi="Arial" w:cs="Arial"/>
                <w:b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16B66"/>
    <w:rsid w:val="00127402"/>
    <w:rsid w:val="001A4D09"/>
    <w:rsid w:val="0024655E"/>
    <w:rsid w:val="002D0181"/>
    <w:rsid w:val="002D70D5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0361"/>
    <w:rsid w:val="00591D65"/>
    <w:rsid w:val="005C038C"/>
    <w:rsid w:val="005E3A00"/>
    <w:rsid w:val="005E76B0"/>
    <w:rsid w:val="005F538E"/>
    <w:rsid w:val="00644218"/>
    <w:rsid w:val="00664A0F"/>
    <w:rsid w:val="00692BBB"/>
    <w:rsid w:val="006B3B35"/>
    <w:rsid w:val="006B5FE9"/>
    <w:rsid w:val="00745F30"/>
    <w:rsid w:val="007501B7"/>
    <w:rsid w:val="00827892"/>
    <w:rsid w:val="00906F6F"/>
    <w:rsid w:val="0093732B"/>
    <w:rsid w:val="009D1BB4"/>
    <w:rsid w:val="00AD69A6"/>
    <w:rsid w:val="00BA141E"/>
    <w:rsid w:val="00BA30F6"/>
    <w:rsid w:val="00BA5E52"/>
    <w:rsid w:val="00BA756D"/>
    <w:rsid w:val="00BB390B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04534"/>
    <w:rsid w:val="00F43255"/>
    <w:rsid w:val="00F45ADC"/>
    <w:rsid w:val="00F607F1"/>
    <w:rsid w:val="00FA4B5E"/>
    <w:rsid w:val="00FC4D9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1DD50-0D66-47BD-980A-2493762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8</cp:revision>
  <dcterms:created xsi:type="dcterms:W3CDTF">2025-07-03T13:49:00Z</dcterms:created>
  <dcterms:modified xsi:type="dcterms:W3CDTF">2025-11-10T13:35:00Z</dcterms:modified>
</cp:coreProperties>
</file>